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977E14">
        <w:rPr>
          <w:rFonts w:ascii="Arial" w:hAnsi="Arial" w:cs="Arial"/>
          <w:b/>
          <w:sz w:val="21"/>
          <w:szCs w:val="21"/>
        </w:rPr>
        <w:t>учителя  русского  языка  и литературы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Учитель  русского  языка и литературы –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200382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266472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07F7B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5354D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="00DD217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5354D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07A9-3C37-4697-9C55-C7C4039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1T04:12:00Z</cp:lastPrinted>
  <dcterms:created xsi:type="dcterms:W3CDTF">2023-08-10T06:52:00Z</dcterms:created>
  <dcterms:modified xsi:type="dcterms:W3CDTF">2023-08-11T09:32:00Z</dcterms:modified>
</cp:coreProperties>
</file>